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B0FA" w14:textId="77777777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t>Aşağıda belirttiğim nedenle yurt dışına çıkmak istiyorum.</w:t>
      </w:r>
      <w:r w:rsidR="00182163" w:rsidRPr="00B07D4A">
        <w:rPr>
          <w:rFonts w:ascii="Times New Roman" w:hAnsi="Times New Roman" w:cs="Times New Roman"/>
        </w:rPr>
        <w:tab/>
      </w:r>
    </w:p>
    <w:p w14:paraId="7BF24DC0" w14:textId="65A7E401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Pasaport harcı muafiyeti</w:t>
      </w:r>
    </w:p>
    <w:p w14:paraId="199DC912" w14:textId="2BE31865" w:rsidR="005E2F2F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Yurt dışına çıkış harcı muafiyeti</w:t>
      </w:r>
    </w:p>
    <w:p w14:paraId="3B2045EE" w14:textId="58321EB7" w:rsidR="00182163" w:rsidRPr="00B07D4A" w:rsidRDefault="005E2F2F" w:rsidP="007F5AD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</w:rPr>
        <w:sym w:font="Wingdings 2" w:char="F02A"/>
      </w:r>
      <w:r w:rsidRPr="00B07D4A">
        <w:rPr>
          <w:rFonts w:ascii="Times New Roman" w:hAnsi="Times New Roman" w:cs="Times New Roman"/>
        </w:rPr>
        <w:t xml:space="preserve"> Pasaport ve yurt dışına çıkış harcı muafiyeti</w:t>
      </w:r>
      <w:r w:rsidRPr="00B07D4A">
        <w:rPr>
          <w:rFonts w:ascii="Times New Roman" w:hAnsi="Times New Roman" w:cs="Times New Roman"/>
        </w:rPr>
        <w:tab/>
      </w:r>
      <w:r w:rsidR="00182163" w:rsidRPr="00B07D4A">
        <w:rPr>
          <w:rFonts w:ascii="Times New Roman" w:hAnsi="Times New Roman" w:cs="Times New Roman"/>
        </w:rPr>
        <w:tab/>
      </w:r>
      <w:r w:rsidR="00182163" w:rsidRPr="00B07D4A">
        <w:rPr>
          <w:rFonts w:ascii="Times New Roman" w:hAnsi="Times New Roman" w:cs="Times New Roman"/>
        </w:rPr>
        <w:tab/>
        <w:t xml:space="preserve">                   </w:t>
      </w:r>
    </w:p>
    <w:p w14:paraId="2529684B" w14:textId="5F9D5DFD" w:rsidR="000A7825" w:rsidRPr="00B07D4A" w:rsidRDefault="005E2F2F" w:rsidP="007F5ADD">
      <w:pPr>
        <w:spacing w:before="120"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B07D4A">
        <w:rPr>
          <w:rFonts w:ascii="Times New Roman" w:hAnsi="Times New Roman" w:cs="Times New Roman"/>
        </w:rPr>
        <w:t>için</w:t>
      </w:r>
      <w:proofErr w:type="gramEnd"/>
      <w:r w:rsidRPr="00B07D4A">
        <w:rPr>
          <w:rFonts w:ascii="Times New Roman" w:hAnsi="Times New Roman" w:cs="Times New Roman"/>
        </w:rPr>
        <w:t xml:space="preserve"> onayınıza arz ederim.</w:t>
      </w:r>
      <w:r w:rsidRPr="00B07D4A">
        <w:rPr>
          <w:rFonts w:ascii="Times New Roman" w:hAnsi="Times New Roman" w:cs="Times New Roman"/>
        </w:rPr>
        <w:tab/>
      </w:r>
    </w:p>
    <w:p w14:paraId="35AC200E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B07D4A" w14:paraId="772F7F80" w14:textId="77777777" w:rsidTr="00E0245E">
        <w:tc>
          <w:tcPr>
            <w:tcW w:w="7088" w:type="dxa"/>
          </w:tcPr>
          <w:p w14:paraId="26AC69E3" w14:textId="77777777" w:rsidR="00182163" w:rsidRPr="00B07D4A" w:rsidRDefault="0018216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ADRES</w:t>
            </w:r>
            <w:r w:rsidRPr="00B07D4A">
              <w:rPr>
                <w:rFonts w:ascii="Times New Roman" w:hAnsi="Times New Roman" w:cs="Times New Roman"/>
              </w:rPr>
              <w:tab/>
              <w:t>:</w:t>
            </w:r>
          </w:p>
          <w:p w14:paraId="37CA150D" w14:textId="77777777" w:rsidR="00182163" w:rsidRPr="00B07D4A" w:rsidRDefault="0018216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14:paraId="47BA9971" w14:textId="414E0672" w:rsidR="00182163" w:rsidRPr="00B07D4A" w:rsidRDefault="0018216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TELEFON</w:t>
            </w:r>
            <w:r w:rsidRPr="00B07D4A">
              <w:rPr>
                <w:rFonts w:ascii="Times New Roman" w:hAnsi="Times New Roman" w:cs="Times New Roman"/>
              </w:rPr>
              <w:tab/>
              <w:t>:</w:t>
            </w:r>
          </w:p>
          <w:p w14:paraId="6782EA31" w14:textId="695A1C94" w:rsidR="00182163" w:rsidRPr="00B07D4A" w:rsidRDefault="00182163" w:rsidP="007F5ADD">
            <w:pPr>
              <w:tabs>
                <w:tab w:val="left" w:pos="1307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E-POSTA</w:t>
            </w:r>
            <w:r w:rsidRPr="00B07D4A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B07D4A" w:rsidRDefault="00182163" w:rsidP="007F5AD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245F4D91" w14:textId="02DA21B7" w:rsidR="00182163" w:rsidRPr="00B07D4A" w:rsidRDefault="00182163" w:rsidP="007F5AD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(Adı Soyadı – İmza)</w:t>
            </w:r>
          </w:p>
        </w:tc>
      </w:tr>
    </w:tbl>
    <w:p w14:paraId="1EA153AE" w14:textId="43747DDD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</w:rPr>
      </w:pPr>
    </w:p>
    <w:p w14:paraId="5B47B346" w14:textId="7DA2941D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. 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F2C3F" w:rsidRPr="00B07D4A" w14:paraId="15A828CC" w14:textId="77777777" w:rsidTr="005E2F2F">
        <w:tc>
          <w:tcPr>
            <w:tcW w:w="2972" w:type="dxa"/>
          </w:tcPr>
          <w:p w14:paraId="3CE5EEFA" w14:textId="27B786BA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bookmarkStart w:id="0" w:name="_Hlk153268146"/>
            <w:r w:rsidRPr="00B07D4A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6656" w:type="dxa"/>
          </w:tcPr>
          <w:p w14:paraId="5C0DBA12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10F9C1D1" w14:textId="77777777" w:rsidTr="005E2F2F">
        <w:tc>
          <w:tcPr>
            <w:tcW w:w="2972" w:type="dxa"/>
          </w:tcPr>
          <w:p w14:paraId="785FA220" w14:textId="4518558C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FAKÜLTESİ</w:t>
            </w:r>
          </w:p>
        </w:tc>
        <w:tc>
          <w:tcPr>
            <w:tcW w:w="6656" w:type="dxa"/>
          </w:tcPr>
          <w:p w14:paraId="07DBA947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F2C3F" w:rsidRPr="00B07D4A" w14:paraId="7A9427AD" w14:textId="77777777" w:rsidTr="005E2F2F">
        <w:tc>
          <w:tcPr>
            <w:tcW w:w="2972" w:type="dxa"/>
          </w:tcPr>
          <w:p w14:paraId="6F31CEEE" w14:textId="145CDC38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6656" w:type="dxa"/>
          </w:tcPr>
          <w:p w14:paraId="64DC82D6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F2C3F" w:rsidRPr="00B07D4A" w14:paraId="4A9BE4EE" w14:textId="77777777" w:rsidTr="005E2F2F">
        <w:tc>
          <w:tcPr>
            <w:tcW w:w="2972" w:type="dxa"/>
          </w:tcPr>
          <w:p w14:paraId="20C3132F" w14:textId="312D3B1F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ÖĞRENCİ NUMARASI</w:t>
            </w:r>
          </w:p>
        </w:tc>
        <w:tc>
          <w:tcPr>
            <w:tcW w:w="6656" w:type="dxa"/>
          </w:tcPr>
          <w:p w14:paraId="76C3A4F3" w14:textId="77777777" w:rsidR="00BF2C3F" w:rsidRPr="00B07D4A" w:rsidRDefault="00BF2C3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4809FF11" w14:textId="77777777" w:rsidTr="005E2F2F">
        <w:tc>
          <w:tcPr>
            <w:tcW w:w="2972" w:type="dxa"/>
          </w:tcPr>
          <w:p w14:paraId="0EF3EF51" w14:textId="4EC4D222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YURTDIŞINA ÇIKIŞ NEDENİ</w:t>
            </w:r>
          </w:p>
        </w:tc>
        <w:tc>
          <w:tcPr>
            <w:tcW w:w="6656" w:type="dxa"/>
          </w:tcPr>
          <w:p w14:paraId="3F30A3D5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192710C9" w14:textId="77777777" w:rsidTr="005E2F2F">
        <w:tc>
          <w:tcPr>
            <w:tcW w:w="2972" w:type="dxa"/>
          </w:tcPr>
          <w:p w14:paraId="5A296B5B" w14:textId="1F61F72E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YURTDIŞINDA KALIŞ SÜRESİ</w:t>
            </w:r>
          </w:p>
        </w:tc>
        <w:tc>
          <w:tcPr>
            <w:tcW w:w="6656" w:type="dxa"/>
            <w:vAlign w:val="center"/>
          </w:tcPr>
          <w:p w14:paraId="020872C1" w14:textId="49630FF8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tarihinden 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tarihine kadar </w:t>
            </w:r>
            <w:proofErr w:type="gramStart"/>
            <w:r w:rsidRPr="00B07D4A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7D4A">
              <w:rPr>
                <w:rFonts w:ascii="Times New Roman" w:hAnsi="Times New Roman" w:cs="Times New Roman"/>
              </w:rPr>
              <w:t>süre</w:t>
            </w:r>
            <w:proofErr w:type="gramEnd"/>
            <w:r w:rsidRPr="00B07D4A">
              <w:rPr>
                <w:rFonts w:ascii="Times New Roman" w:hAnsi="Times New Roman" w:cs="Times New Roman"/>
              </w:rPr>
              <w:t xml:space="preserve"> ile</w:t>
            </w:r>
          </w:p>
        </w:tc>
      </w:tr>
      <w:tr w:rsidR="005E2F2F" w:rsidRPr="00B07D4A" w14:paraId="22AE1D81" w14:textId="77777777" w:rsidTr="005E2F2F">
        <w:tc>
          <w:tcPr>
            <w:tcW w:w="2972" w:type="dxa"/>
          </w:tcPr>
          <w:p w14:paraId="083D9CB1" w14:textId="3BFB970F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İSTENİLEN PASAPORT GEÇERLİLİK SÜRESİ</w:t>
            </w:r>
          </w:p>
        </w:tc>
        <w:tc>
          <w:tcPr>
            <w:tcW w:w="6656" w:type="dxa"/>
            <w:vAlign w:val="center"/>
          </w:tcPr>
          <w:p w14:paraId="3EB0E0D5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E2F2F" w:rsidRPr="00B07D4A" w14:paraId="359621A0" w14:textId="77777777" w:rsidTr="005E2F2F">
        <w:tc>
          <w:tcPr>
            <w:tcW w:w="2972" w:type="dxa"/>
          </w:tcPr>
          <w:p w14:paraId="461144C3" w14:textId="158494A3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t>GİDİLECEK ÜLKE-ŞEHİR</w:t>
            </w:r>
          </w:p>
        </w:tc>
        <w:tc>
          <w:tcPr>
            <w:tcW w:w="6656" w:type="dxa"/>
            <w:vAlign w:val="center"/>
          </w:tcPr>
          <w:p w14:paraId="1F87BE24" w14:textId="77777777" w:rsidR="005E2F2F" w:rsidRPr="00B07D4A" w:rsidRDefault="005E2F2F" w:rsidP="007F5A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E70C7E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14:paraId="4B827869" w14:textId="130BFC9F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I. BÖLÜM BAŞKANLIĞI ONA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F2F" w:rsidRPr="00B07D4A" w14:paraId="15168742" w14:textId="77777777" w:rsidTr="005E2F2F">
        <w:tc>
          <w:tcPr>
            <w:tcW w:w="9628" w:type="dxa"/>
          </w:tcPr>
          <w:p w14:paraId="44E80BB9" w14:textId="7DADC205" w:rsidR="005E2F2F" w:rsidRPr="00B07D4A" w:rsidRDefault="005E2F2F" w:rsidP="007F5AD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dur     </w:t>
            </w: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 Değildir</w:t>
            </w:r>
          </w:p>
        </w:tc>
      </w:tr>
    </w:tbl>
    <w:p w14:paraId="6038769B" w14:textId="77777777" w:rsidR="007F5ADD" w:rsidRPr="00B07D4A" w:rsidRDefault="007F5ADD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p w14:paraId="7067F9F0" w14:textId="33D72879" w:rsidR="005E2F2F" w:rsidRPr="00B07D4A" w:rsidRDefault="005E2F2F" w:rsidP="007F5ADD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B07D4A">
        <w:rPr>
          <w:rFonts w:ascii="Times New Roman" w:hAnsi="Times New Roman" w:cs="Times New Roman"/>
          <w:b/>
          <w:bCs/>
        </w:rPr>
        <w:t>III. DEKAN / ENSTİTÜ MÜDÜRÜ / YÜKSEKOKUL MÜDÜRÜ ONA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F2F" w:rsidRPr="00B07D4A" w14:paraId="08413588" w14:textId="77777777" w:rsidTr="000D7B8E">
        <w:tc>
          <w:tcPr>
            <w:tcW w:w="9628" w:type="dxa"/>
          </w:tcPr>
          <w:p w14:paraId="5FEC5336" w14:textId="77777777" w:rsidR="005E2F2F" w:rsidRPr="00B07D4A" w:rsidRDefault="005E2F2F" w:rsidP="007F5AD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dur     </w:t>
            </w:r>
            <w:r w:rsidRPr="00B07D4A">
              <w:rPr>
                <w:rFonts w:ascii="Times New Roman" w:hAnsi="Times New Roman" w:cs="Times New Roman"/>
              </w:rPr>
              <w:sym w:font="Wingdings 2" w:char="F02A"/>
            </w:r>
            <w:r w:rsidRPr="00B07D4A">
              <w:rPr>
                <w:rFonts w:ascii="Times New Roman" w:hAnsi="Times New Roman" w:cs="Times New Roman"/>
              </w:rPr>
              <w:t xml:space="preserve"> Uygun Değildir</w:t>
            </w:r>
          </w:p>
        </w:tc>
      </w:tr>
    </w:tbl>
    <w:p w14:paraId="753F8C33" w14:textId="77777777" w:rsidR="007F5ADD" w:rsidRPr="00B07D4A" w:rsidRDefault="007F5ADD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</w:p>
    <w:p w14:paraId="6B9561E5" w14:textId="7DA40732" w:rsidR="007F5ADD" w:rsidRPr="00B07D4A" w:rsidRDefault="007F5ADD" w:rsidP="00B07D4A">
      <w:pPr>
        <w:spacing w:before="120" w:after="0" w:line="240" w:lineRule="auto"/>
        <w:rPr>
          <w:rFonts w:ascii="Times New Roman" w:hAnsi="Times New Roman" w:cs="Times New Roman"/>
          <w:b/>
          <w:i/>
          <w:iCs/>
          <w:spacing w:val="-10"/>
        </w:rPr>
      </w:pPr>
      <w:r w:rsidRPr="00B07D4A">
        <w:rPr>
          <w:rFonts w:ascii="Times New Roman" w:hAnsi="Times New Roman" w:cs="Times New Roman"/>
          <w:b/>
          <w:i/>
          <w:iCs/>
          <w:spacing w:val="-10"/>
        </w:rPr>
        <w:br w:type="page"/>
      </w:r>
    </w:p>
    <w:p w14:paraId="23D05FC8" w14:textId="77777777" w:rsidR="007F5ADD" w:rsidRPr="00B07D4A" w:rsidRDefault="005E2F2F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  <w:spacing w:val="-10"/>
        </w:rPr>
      </w:pPr>
      <w:r w:rsidRPr="00B07D4A">
        <w:rPr>
          <w:rFonts w:ascii="Times New Roman" w:hAnsi="Times New Roman" w:cs="Times New Roman"/>
          <w:b/>
          <w:spacing w:val="-10"/>
        </w:rPr>
        <w:lastRenderedPageBreak/>
        <w:t xml:space="preserve">AÇIKLAMALAR: </w:t>
      </w:r>
    </w:p>
    <w:p w14:paraId="1C6D73EF" w14:textId="1A959647" w:rsidR="005E2F2F" w:rsidRPr="00B07D4A" w:rsidRDefault="005E2F2F" w:rsidP="007F5ADD">
      <w:pPr>
        <w:shd w:val="clear" w:color="auto" w:fill="FFFFFF"/>
        <w:tabs>
          <w:tab w:val="left" w:pos="6780"/>
        </w:tabs>
        <w:spacing w:before="120" w:after="80" w:line="240" w:lineRule="auto"/>
        <w:ind w:left="23"/>
        <w:jc w:val="both"/>
        <w:rPr>
          <w:rFonts w:ascii="Times New Roman" w:hAnsi="Times New Roman" w:cs="Times New Roman"/>
          <w:b/>
        </w:rPr>
      </w:pPr>
      <w:proofErr w:type="gramStart"/>
      <w:r w:rsidRPr="00B07D4A">
        <w:rPr>
          <w:rFonts w:ascii="Times New Roman" w:hAnsi="Times New Roman" w:cs="Times New Roman"/>
          <w:spacing w:val="-3"/>
        </w:rPr>
        <w:t xml:space="preserve">5682 sayılı Pasaport Kanunu ile 27 Ocak 2004 tarihli ve 25359 sayılı Resmi </w:t>
      </w:r>
      <w:r w:rsidR="00B07D4A" w:rsidRPr="00B07D4A">
        <w:rPr>
          <w:rFonts w:ascii="Times New Roman" w:hAnsi="Times New Roman" w:cs="Times New Roman"/>
          <w:spacing w:val="-3"/>
        </w:rPr>
        <w:t>Gazete ‘de</w:t>
      </w:r>
      <w:r w:rsidRPr="00B07D4A">
        <w:rPr>
          <w:rFonts w:ascii="Times New Roman" w:hAnsi="Times New Roman" w:cs="Times New Roman"/>
          <w:spacing w:val="-3"/>
        </w:rPr>
        <w:t xml:space="preserve"> yayınlanan "Yurt Dışına Çıkışlarda Harç Alınmasına İlişkin Usul ve Esaslar Hakkında Kararda Değişiklik Yapılmasına </w:t>
      </w:r>
      <w:r w:rsidRPr="00B07D4A">
        <w:rPr>
          <w:rFonts w:ascii="Times New Roman" w:hAnsi="Times New Roman" w:cs="Times New Roman"/>
          <w:spacing w:val="-5"/>
        </w:rPr>
        <w:t xml:space="preserve">Dair 2003/6719 sayılı Bakanlar Kurulu Kararı" çerçevesinde; bilimsel, sosyal, kültürel ve spor etkinliklerine </w:t>
      </w:r>
      <w:r w:rsidRPr="00B07D4A">
        <w:rPr>
          <w:rFonts w:ascii="Times New Roman" w:hAnsi="Times New Roman" w:cs="Times New Roman"/>
          <w:spacing w:val="-6"/>
        </w:rPr>
        <w:t xml:space="preserve">katılmak veya eğitim amacıyla yurt dışına çıkış yapan üniversite öğretim elemanları ile öğretim ve öğrenciler </w:t>
      </w:r>
      <w:r w:rsidRPr="00B07D4A">
        <w:rPr>
          <w:rFonts w:ascii="Times New Roman" w:hAnsi="Times New Roman" w:cs="Times New Roman"/>
          <w:spacing w:val="-5"/>
        </w:rPr>
        <w:t>pasaport işlemlerinde ve yurt dışına çıkışlarında, pasaport veya yurt dışı çıkış harcından muaf tutulabilirler.</w:t>
      </w:r>
      <w:proofErr w:type="gramEnd"/>
    </w:p>
    <w:p w14:paraId="2E05629B" w14:textId="77777777" w:rsidR="005E2F2F" w:rsidRPr="00B07D4A" w:rsidRDefault="005E2F2F" w:rsidP="007F5ADD">
      <w:pPr>
        <w:shd w:val="clear" w:color="auto" w:fill="FFFFFF"/>
        <w:spacing w:before="120" w:after="80" w:line="240" w:lineRule="auto"/>
        <w:ind w:left="7" w:right="11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 xml:space="preserve">Harç muafiyetinden muaf olmak için öğrenci statüsünde olmak zorunludur. Mezunlar bu muafiyetten </w:t>
      </w:r>
      <w:r w:rsidRPr="00B07D4A">
        <w:rPr>
          <w:rFonts w:ascii="Times New Roman" w:hAnsi="Times New Roman" w:cs="Times New Roman"/>
          <w:spacing w:val="-5"/>
        </w:rPr>
        <w:t xml:space="preserve">yararlanamazlar. Bu nedenle öğrencilerimizin mezuniyetleri kesinleşmeden önce bu işlemleri tamamlamaları </w:t>
      </w:r>
      <w:r w:rsidRPr="00B07D4A">
        <w:rPr>
          <w:rFonts w:ascii="Times New Roman" w:hAnsi="Times New Roman" w:cs="Times New Roman"/>
        </w:rPr>
        <w:t>önerilir.</w:t>
      </w:r>
    </w:p>
    <w:p w14:paraId="1FA4926D" w14:textId="77777777" w:rsidR="005E2F2F" w:rsidRPr="00B07D4A" w:rsidRDefault="005E2F2F" w:rsidP="007F5ADD">
      <w:pPr>
        <w:shd w:val="clear" w:color="auto" w:fill="FFFFFF"/>
        <w:spacing w:before="120" w:after="80" w:line="240" w:lineRule="auto"/>
        <w:ind w:right="14"/>
        <w:jc w:val="both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5"/>
        </w:rPr>
        <w:t xml:space="preserve">Harçsız pasaport düzenlenirken yurt dışında geçirilecek süre dikkate alınır. </w:t>
      </w:r>
    </w:p>
    <w:p w14:paraId="07922955" w14:textId="77777777" w:rsidR="005E2F2F" w:rsidRPr="00B07D4A" w:rsidRDefault="005E2F2F" w:rsidP="007F5ADD">
      <w:pPr>
        <w:shd w:val="clear" w:color="auto" w:fill="FFFFFF"/>
        <w:spacing w:before="120" w:after="80" w:line="240" w:lineRule="auto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Öğrencilerin izlemesi gereken yol:</w:t>
      </w:r>
    </w:p>
    <w:p w14:paraId="0D484B2B" w14:textId="77777777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Öğrenciler doldurdukları Başvuru Formlarına kabul mektubu, belge vb. eklerler.</w:t>
      </w:r>
    </w:p>
    <w:p w14:paraId="29786752" w14:textId="77B2D2DE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4"/>
        </w:rPr>
        <w:t xml:space="preserve">Onay alan öğrenciye Öğrenci İşleri Daire Başkanlığı belge hazırlar. Yurt dışında geçirilecek </w:t>
      </w:r>
      <w:r w:rsidRPr="00B07D4A">
        <w:rPr>
          <w:rFonts w:ascii="Times New Roman" w:hAnsi="Times New Roman" w:cs="Times New Roman"/>
        </w:rPr>
        <w:t>süre bu belgede belirtilir. Belge 3 aydan 5 yıla kadar süre ile verilebilir</w:t>
      </w:r>
    </w:p>
    <w:p w14:paraId="0B207F32" w14:textId="77777777" w:rsidR="005E2F2F" w:rsidRPr="00B07D4A" w:rsidRDefault="005E2F2F" w:rsidP="007F5ADD">
      <w:pPr>
        <w:pStyle w:val="ListeParagraf"/>
        <w:widowControl w:val="0"/>
        <w:numPr>
          <w:ilvl w:val="0"/>
          <w:numId w:val="4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120" w:after="80" w:line="240" w:lineRule="auto"/>
        <w:contextualSpacing w:val="0"/>
        <w:rPr>
          <w:rFonts w:ascii="Times New Roman" w:hAnsi="Times New Roman" w:cs="Times New Roman"/>
        </w:rPr>
      </w:pPr>
      <w:r w:rsidRPr="00B07D4A">
        <w:rPr>
          <w:rFonts w:ascii="Times New Roman" w:hAnsi="Times New Roman" w:cs="Times New Roman"/>
          <w:spacing w:val="-6"/>
        </w:rPr>
        <w:t>Onaylanan belge öğrenci tarafından veya posta ile ilgili Defterdarlığa sunulur.</w:t>
      </w:r>
    </w:p>
    <w:p w14:paraId="164B9356" w14:textId="77777777" w:rsidR="005E2F2F" w:rsidRPr="00B07D4A" w:rsidRDefault="005E2F2F" w:rsidP="007F5ADD">
      <w:pPr>
        <w:shd w:val="clear" w:color="auto" w:fill="FFFFFF"/>
        <w:tabs>
          <w:tab w:val="left" w:pos="1300"/>
        </w:tabs>
        <w:spacing w:before="120" w:after="80" w:line="240" w:lineRule="auto"/>
        <w:rPr>
          <w:rFonts w:ascii="Times New Roman" w:hAnsi="Times New Roman" w:cs="Times New Roman"/>
          <w:b/>
          <w:color w:val="FF0000"/>
          <w:spacing w:val="-6"/>
        </w:rPr>
      </w:pPr>
    </w:p>
    <w:p w14:paraId="78BC62CC" w14:textId="0653D312" w:rsidR="005E2F2F" w:rsidRPr="00B07D4A" w:rsidRDefault="005E2F2F" w:rsidP="007F5ADD">
      <w:pPr>
        <w:shd w:val="clear" w:color="auto" w:fill="FFFFFF"/>
        <w:tabs>
          <w:tab w:val="left" w:pos="1300"/>
        </w:tabs>
        <w:spacing w:before="120" w:after="80" w:line="240" w:lineRule="auto"/>
        <w:rPr>
          <w:rFonts w:ascii="Times New Roman" w:hAnsi="Times New Roman" w:cs="Times New Roman"/>
          <w:b/>
          <w:color w:val="FF0000"/>
          <w:spacing w:val="-6"/>
        </w:rPr>
      </w:pPr>
      <w:r w:rsidRPr="00B07D4A">
        <w:rPr>
          <w:rFonts w:ascii="Times New Roman" w:hAnsi="Times New Roman" w:cs="Times New Roman"/>
          <w:b/>
          <w:color w:val="FF0000"/>
          <w:spacing w:val="-6"/>
        </w:rPr>
        <w:t>BAŞVURU FORMUNUN ELEKTRONİK ORTAMDA 2 (İKİ) NÜSHA OLARAK DÜZENLENMESİ GEREKLİDİR</w:t>
      </w:r>
      <w:proofErr w:type="gramStart"/>
      <w:r w:rsidRPr="00B07D4A">
        <w:rPr>
          <w:rFonts w:ascii="Times New Roman" w:hAnsi="Times New Roman" w:cs="Times New Roman"/>
          <w:b/>
          <w:color w:val="FF0000"/>
          <w:spacing w:val="-6"/>
        </w:rPr>
        <w:t>!!!</w:t>
      </w:r>
      <w:proofErr w:type="gramEnd"/>
    </w:p>
    <w:p w14:paraId="6E2730CE" w14:textId="77777777" w:rsidR="005E2F2F" w:rsidRPr="00B07D4A" w:rsidRDefault="005E2F2F" w:rsidP="007F5AD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</w:p>
    <w:p w14:paraId="49B85CF4" w14:textId="77777777" w:rsidR="005E2F2F" w:rsidRPr="005E2F2F" w:rsidRDefault="005E2F2F" w:rsidP="007F5ADD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bookmarkStart w:id="1" w:name="_GoBack"/>
      <w:bookmarkEnd w:id="1"/>
    </w:p>
    <w:sectPr w:rsidR="005E2F2F" w:rsidRPr="005E2F2F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7208" w14:textId="77777777" w:rsidR="00F07CE9" w:rsidRDefault="00F07CE9" w:rsidP="00A66F36">
      <w:pPr>
        <w:spacing w:after="0" w:line="240" w:lineRule="auto"/>
      </w:pPr>
      <w:r>
        <w:separator/>
      </w:r>
    </w:p>
  </w:endnote>
  <w:endnote w:type="continuationSeparator" w:id="0">
    <w:p w14:paraId="682A45A2" w14:textId="77777777" w:rsidR="00F07CE9" w:rsidRDefault="00F07CE9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9305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B3B7BF" w14:textId="2B3785EA" w:rsidR="00B07D4A" w:rsidRDefault="00B07D4A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8443" w14:textId="77777777" w:rsidR="00F07CE9" w:rsidRDefault="00F07CE9" w:rsidP="00A66F36">
      <w:pPr>
        <w:spacing w:after="0" w:line="240" w:lineRule="auto"/>
      </w:pPr>
      <w:r>
        <w:separator/>
      </w:r>
    </w:p>
  </w:footnote>
  <w:footnote w:type="continuationSeparator" w:id="0">
    <w:p w14:paraId="3213A597" w14:textId="77777777" w:rsidR="00F07CE9" w:rsidRDefault="00F07CE9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5AB33" w14:textId="67F5CD2B" w:rsidR="00B07D4A" w:rsidRPr="005118AD" w:rsidRDefault="00B07D4A" w:rsidP="00B07D4A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21E8864F" wp14:editId="70755399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6014F8AF" wp14:editId="1F954531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118AD">
      <w:rPr>
        <w:rFonts w:ascii="Times New Roman" w:hAnsi="Times New Roman" w:cs="Times New Roman"/>
        <w:b/>
      </w:rPr>
      <w:t>SÜLEYMAN DEMİREL ÜNİVERSİTESİ</w:t>
    </w:r>
  </w:p>
  <w:p w14:paraId="40C5A529" w14:textId="77777777" w:rsidR="00B07D4A" w:rsidRDefault="00B07D4A" w:rsidP="00B07D4A">
    <w:pPr>
      <w:jc w:val="center"/>
      <w:rPr>
        <w:rFonts w:ascii="Times New Roman" w:hAnsi="Times New Roman" w:cs="Times New Roman"/>
        <w:b/>
      </w:rPr>
    </w:pPr>
    <w:r w:rsidRPr="005118AD">
      <w:rPr>
        <w:rFonts w:ascii="Times New Roman" w:hAnsi="Times New Roman" w:cs="Times New Roman"/>
        <w:b/>
      </w:rPr>
      <w:t>SİVİL HAVACILIK YÜKSEKOKULU MÜDÜRLÜĞÜ</w:t>
    </w:r>
  </w:p>
  <w:p w14:paraId="795DE35E" w14:textId="5BCCE5F4" w:rsidR="00B07D4A" w:rsidRDefault="00B07D4A" w:rsidP="00B07D4A">
    <w:pPr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…………………..</w:t>
    </w:r>
    <w:proofErr w:type="gramEnd"/>
    <w:r>
      <w:rPr>
        <w:rFonts w:ascii="Times New Roman" w:hAnsi="Times New Roman" w:cs="Times New Roman"/>
        <w:b/>
      </w:rPr>
      <w:t xml:space="preserve"> Bölüm Başkanlığı’na</w:t>
    </w:r>
  </w:p>
  <w:p w14:paraId="5E9E9ABB" w14:textId="41BED23E" w:rsidR="00B07D4A" w:rsidRPr="00B07D4A" w:rsidRDefault="00B07D4A" w:rsidP="00B07D4A">
    <w:pPr>
      <w:jc w:val="right"/>
      <w:rPr>
        <w:rFonts w:ascii="Times New Roman" w:hAnsi="Times New Roman" w:cs="Times New Roman"/>
        <w:b/>
        <w:i/>
        <w:u w:val="single"/>
      </w:rPr>
    </w:pPr>
    <w:r w:rsidRPr="00B07D4A">
      <w:rPr>
        <w:rFonts w:ascii="Times New Roman" w:hAnsi="Times New Roman" w:cs="Times New Roman"/>
        <w:b/>
        <w:i/>
        <w:u w:val="single"/>
      </w:rPr>
      <w:t>PASAPORT HARCI MUAFİYET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0C68A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44EDC"/>
    <w:multiLevelType w:val="hybridMultilevel"/>
    <w:tmpl w:val="08BEB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65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655"/>
        <w:lvlJc w:val="left"/>
        <w:rPr>
          <w:rFonts w:ascii="Times New Roman" w:hAnsi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281927"/>
    <w:rsid w:val="00455BCA"/>
    <w:rsid w:val="004F6932"/>
    <w:rsid w:val="00595F7C"/>
    <w:rsid w:val="005A78BA"/>
    <w:rsid w:val="005E2F2F"/>
    <w:rsid w:val="00640F1E"/>
    <w:rsid w:val="007F5ADD"/>
    <w:rsid w:val="00840868"/>
    <w:rsid w:val="00880A30"/>
    <w:rsid w:val="008A4D69"/>
    <w:rsid w:val="00956664"/>
    <w:rsid w:val="00A0014C"/>
    <w:rsid w:val="00A66F36"/>
    <w:rsid w:val="00A8068C"/>
    <w:rsid w:val="00B07D4A"/>
    <w:rsid w:val="00B413B1"/>
    <w:rsid w:val="00BF2C3F"/>
    <w:rsid w:val="00C64933"/>
    <w:rsid w:val="00CB0B9A"/>
    <w:rsid w:val="00D22E49"/>
    <w:rsid w:val="00E0245E"/>
    <w:rsid w:val="00EF7AA5"/>
    <w:rsid w:val="00F07CE9"/>
    <w:rsid w:val="00F438D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B4FB-3D5C-4F91-8758-C4C2D0C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1</cp:revision>
  <cp:lastPrinted>2023-12-11T13:48:00Z</cp:lastPrinted>
  <dcterms:created xsi:type="dcterms:W3CDTF">2023-12-12T06:58:00Z</dcterms:created>
  <dcterms:modified xsi:type="dcterms:W3CDTF">2024-05-09T11:18:00Z</dcterms:modified>
</cp:coreProperties>
</file>